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5977E" w14:textId="77777777" w:rsidR="004B44B4" w:rsidRDefault="004B44B4" w:rsidP="00EA323D">
      <w:pPr>
        <w:spacing w:before="240" w:after="280"/>
        <w:jc w:val="center"/>
        <w:rPr>
          <w:rFonts w:asciiTheme="minorHAnsi" w:hAnsiTheme="minorHAnsi"/>
          <w:b/>
          <w:sz w:val="28"/>
          <w:szCs w:val="28"/>
        </w:rPr>
      </w:pPr>
      <w:r w:rsidRPr="007D74DE">
        <w:rPr>
          <w:rFonts w:asciiTheme="minorHAnsi" w:hAnsiTheme="minorHAnsi"/>
          <w:b/>
          <w:sz w:val="28"/>
          <w:szCs w:val="28"/>
        </w:rPr>
        <w:t>HANSARD WITNESS FORM</w:t>
      </w:r>
    </w:p>
    <w:tbl>
      <w:tblPr>
        <w:tblStyle w:val="TableGrid"/>
        <w:tblW w:w="11169" w:type="dxa"/>
        <w:tblInd w:w="-972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7601"/>
        <w:gridCol w:w="3568"/>
      </w:tblGrid>
      <w:tr w:rsidR="004B44B4" w:rsidRPr="007D74DE" w14:paraId="5E85753A" w14:textId="77777777" w:rsidTr="00BD1D20">
        <w:trPr>
          <w:trHeight w:val="324"/>
        </w:trPr>
        <w:tc>
          <w:tcPr>
            <w:tcW w:w="11169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8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3AF184EE" w14:textId="77777777" w:rsidR="00A74B65" w:rsidRPr="007D74DE" w:rsidRDefault="004B44B4" w:rsidP="00BD1D20">
            <w:pPr>
              <w:spacing w:line="150" w:lineRule="atLeast"/>
              <w:jc w:val="center"/>
              <w:rPr>
                <w:rFonts w:asciiTheme="minorHAnsi" w:hAnsiTheme="minorHAnsi"/>
                <w:b/>
                <w:color w:val="0000FF"/>
                <w:szCs w:val="22"/>
              </w:rPr>
            </w:pPr>
            <w:r w:rsidRPr="007D74DE">
              <w:rPr>
                <w:rFonts w:asciiTheme="minorHAnsi" w:hAnsiTheme="minorHAnsi"/>
                <w:b/>
                <w:color w:val="0000FF"/>
                <w:szCs w:val="22"/>
              </w:rPr>
              <w:t>To ensure accuracy of the Hansard, please PRINT all information.</w:t>
            </w:r>
          </w:p>
        </w:tc>
      </w:tr>
      <w:tr w:rsidR="004B44B4" w:rsidRPr="007D74DE" w14:paraId="2F9CE4D1" w14:textId="77777777" w:rsidTr="00BD1D20">
        <w:trPr>
          <w:trHeight w:val="483"/>
        </w:trPr>
        <w:tc>
          <w:tcPr>
            <w:tcW w:w="11169" w:type="dxa"/>
            <w:gridSpan w:val="2"/>
            <w:tcBorders>
              <w:top w:val="single" w:sz="8" w:space="0" w:color="A6A6A6" w:themeColor="background1" w:themeShade="A6"/>
              <w:left w:val="single" w:sz="18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40EF18F2" w14:textId="77777777" w:rsidR="004B44B4" w:rsidRPr="007D74DE" w:rsidRDefault="00A31696" w:rsidP="00BD1D20">
            <w:pPr>
              <w:spacing w:line="150" w:lineRule="atLeas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his</w:t>
            </w:r>
            <w:r w:rsidR="00855C87" w:rsidRPr="007D74DE">
              <w:rPr>
                <w:rFonts w:asciiTheme="minorHAnsi" w:hAnsiTheme="minorHAnsi"/>
                <w:szCs w:val="22"/>
              </w:rPr>
              <w:t xml:space="preserve"> form ensure</w:t>
            </w:r>
            <w:r>
              <w:rPr>
                <w:rFonts w:asciiTheme="minorHAnsi" w:hAnsiTheme="minorHAnsi"/>
                <w:szCs w:val="22"/>
              </w:rPr>
              <w:t>s</w:t>
            </w:r>
            <w:r w:rsidR="00855C87" w:rsidRPr="007D74DE">
              <w:rPr>
                <w:rFonts w:asciiTheme="minorHAnsi" w:hAnsiTheme="minorHAnsi"/>
                <w:szCs w:val="22"/>
              </w:rPr>
              <w:t xml:space="preserve"> your basic details (name, title and position) are recorded correctly in the Hansard</w:t>
            </w:r>
            <w:r w:rsidR="00C64EA3" w:rsidRPr="007D74DE">
              <w:rPr>
                <w:rFonts w:asciiTheme="minorHAnsi" w:hAnsiTheme="minorHAnsi"/>
                <w:szCs w:val="22"/>
              </w:rPr>
              <w:t xml:space="preserve"> transcript</w:t>
            </w:r>
            <w:r w:rsidR="004D09C8">
              <w:rPr>
                <w:rFonts w:asciiTheme="minorHAnsi" w:hAnsiTheme="minorHAnsi"/>
                <w:szCs w:val="22"/>
              </w:rPr>
              <w:t xml:space="preserve"> and allows secretariat staff to contact you for last minute changes to hearing times</w:t>
            </w:r>
            <w:r w:rsidR="00855C87" w:rsidRPr="007D74DE">
              <w:rPr>
                <w:rFonts w:asciiTheme="minorHAnsi" w:hAnsiTheme="minorHAnsi"/>
                <w:szCs w:val="22"/>
              </w:rPr>
              <w:t>.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="00723C35">
              <w:rPr>
                <w:rFonts w:asciiTheme="minorHAnsi" w:hAnsiTheme="minorHAnsi"/>
                <w:szCs w:val="22"/>
              </w:rPr>
              <w:t>Only your name will appear in the Hansard.</w:t>
            </w:r>
          </w:p>
        </w:tc>
      </w:tr>
      <w:tr w:rsidR="00B24E50" w:rsidRPr="007D74DE" w14:paraId="41001CE0" w14:textId="77777777" w:rsidTr="00B24E50">
        <w:trPr>
          <w:trHeight w:val="570"/>
        </w:trPr>
        <w:tc>
          <w:tcPr>
            <w:tcW w:w="7601" w:type="dxa"/>
            <w:tcBorders>
              <w:left w:val="single" w:sz="18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3102E4CB" w14:textId="77777777" w:rsidR="00B24E50" w:rsidRDefault="00B24E50" w:rsidP="00761289">
            <w:pPr>
              <w:rPr>
                <w:b/>
              </w:rPr>
            </w:pPr>
            <w:r w:rsidRPr="00761289">
              <w:rPr>
                <w:b/>
              </w:rPr>
              <w:t>Title</w:t>
            </w:r>
          </w:p>
          <w:p w14:paraId="5710026E" w14:textId="77777777" w:rsidR="00B24E50" w:rsidRPr="00761289" w:rsidRDefault="00442DCF" w:rsidP="00761289">
            <w:pPr>
              <w:rPr>
                <w:b/>
              </w:rPr>
            </w:pPr>
            <w:sdt>
              <w:sdtPr>
                <w:rPr>
                  <w:sz w:val="26"/>
                  <w:szCs w:val="26"/>
                </w:rPr>
                <w:id w:val="-155306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E5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B24E50">
              <w:rPr>
                <w:szCs w:val="22"/>
              </w:rPr>
              <w:t xml:space="preserve"> Mr   </w:t>
            </w:r>
            <w:sdt>
              <w:sdtPr>
                <w:rPr>
                  <w:sz w:val="26"/>
                  <w:szCs w:val="26"/>
                </w:rPr>
                <w:id w:val="-93713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E5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B24E50">
              <w:rPr>
                <w:szCs w:val="22"/>
              </w:rPr>
              <w:t xml:space="preserve"> Ms   </w:t>
            </w:r>
            <w:sdt>
              <w:sdtPr>
                <w:rPr>
                  <w:sz w:val="26"/>
                  <w:szCs w:val="26"/>
                </w:rPr>
                <w:id w:val="70792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E5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B24E50">
              <w:rPr>
                <w:szCs w:val="22"/>
              </w:rPr>
              <w:t xml:space="preserve"> Mrs   </w:t>
            </w:r>
            <w:sdt>
              <w:sdtPr>
                <w:rPr>
                  <w:sz w:val="26"/>
                  <w:szCs w:val="26"/>
                </w:rPr>
                <w:id w:val="-138433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E5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B24E50">
              <w:rPr>
                <w:szCs w:val="22"/>
              </w:rPr>
              <w:t xml:space="preserve"> Dr   </w:t>
            </w:r>
            <w:sdt>
              <w:sdtPr>
                <w:rPr>
                  <w:sz w:val="26"/>
                  <w:szCs w:val="26"/>
                </w:rPr>
                <w:id w:val="191126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E5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B24E50">
              <w:rPr>
                <w:szCs w:val="22"/>
              </w:rPr>
              <w:t xml:space="preserve"> None   </w:t>
            </w:r>
            <w:sdt>
              <w:sdtPr>
                <w:rPr>
                  <w:sz w:val="26"/>
                  <w:szCs w:val="26"/>
                </w:rPr>
                <w:id w:val="-144353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E5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B24E50">
              <w:rPr>
                <w:szCs w:val="22"/>
              </w:rPr>
              <w:t xml:space="preserve"> Other (please specify):                </w:t>
            </w:r>
          </w:p>
        </w:tc>
        <w:tc>
          <w:tcPr>
            <w:tcW w:w="3568" w:type="dxa"/>
            <w:tcBorders>
              <w:left w:val="single" w:sz="4" w:space="0" w:color="BFBFBF" w:themeColor="background1" w:themeShade="BF"/>
              <w:right w:val="single" w:sz="18" w:space="0" w:color="A6A6A6" w:themeColor="background1" w:themeShade="A6"/>
            </w:tcBorders>
            <w:vAlign w:val="center"/>
          </w:tcPr>
          <w:p w14:paraId="1C3A2921" w14:textId="0AE96B1D" w:rsidR="00B24E50" w:rsidRPr="00B24E50" w:rsidRDefault="00B24E50" w:rsidP="00952998">
            <w:pPr>
              <w:tabs>
                <w:tab w:val="left" w:pos="1114"/>
                <w:tab w:val="left" w:pos="2390"/>
                <w:tab w:val="left" w:pos="3852"/>
                <w:tab w:val="left" w:pos="5097"/>
              </w:tabs>
              <w:rPr>
                <w:b/>
                <w:bCs/>
                <w:szCs w:val="22"/>
              </w:rPr>
            </w:pPr>
            <w:r w:rsidRPr="00B24E50">
              <w:rPr>
                <w:b/>
                <w:bCs/>
                <w:szCs w:val="22"/>
              </w:rPr>
              <w:t xml:space="preserve">Preferred </w:t>
            </w:r>
            <w:r w:rsidR="00147E38" w:rsidRPr="00B24E50">
              <w:rPr>
                <w:b/>
                <w:bCs/>
                <w:szCs w:val="22"/>
              </w:rPr>
              <w:t xml:space="preserve">pronoun </w:t>
            </w:r>
            <w:r w:rsidRPr="00B24E50">
              <w:rPr>
                <w:b/>
                <w:bCs/>
                <w:szCs w:val="22"/>
              </w:rPr>
              <w:t>(optional)</w:t>
            </w:r>
          </w:p>
          <w:p w14:paraId="7E48916E" w14:textId="77777777" w:rsidR="00B24E50" w:rsidRPr="00292CDF" w:rsidRDefault="00B24E50" w:rsidP="00952998">
            <w:pPr>
              <w:tabs>
                <w:tab w:val="left" w:pos="1114"/>
                <w:tab w:val="left" w:pos="2390"/>
                <w:tab w:val="left" w:pos="3852"/>
                <w:tab w:val="left" w:pos="5097"/>
              </w:tabs>
              <w:rPr>
                <w:szCs w:val="22"/>
              </w:rPr>
            </w:pPr>
            <w:r>
              <w:rPr>
                <w:szCs w:val="22"/>
              </w:rPr>
              <w:t xml:space="preserve">Please specify:                  </w:t>
            </w:r>
          </w:p>
        </w:tc>
      </w:tr>
      <w:tr w:rsidR="00625F27" w:rsidRPr="007D74DE" w14:paraId="6095EAA7" w14:textId="77777777" w:rsidTr="00BD1D20">
        <w:trPr>
          <w:trHeight w:val="630"/>
        </w:trPr>
        <w:tc>
          <w:tcPr>
            <w:tcW w:w="11169" w:type="dxa"/>
            <w:gridSpan w:val="2"/>
            <w:tcBorders>
              <w:left w:val="single" w:sz="18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3C609737" w14:textId="77777777" w:rsidR="00625F27" w:rsidRPr="00761289" w:rsidRDefault="00625F27" w:rsidP="00761289">
            <w:pPr>
              <w:rPr>
                <w:b/>
                <w:szCs w:val="22"/>
              </w:rPr>
            </w:pPr>
            <w:r w:rsidRPr="00761289">
              <w:rPr>
                <w:b/>
              </w:rPr>
              <w:t>First name</w:t>
            </w:r>
            <w:r w:rsidRPr="00761289">
              <w:rPr>
                <w:b/>
                <w:szCs w:val="22"/>
              </w:rPr>
              <w:t>:</w:t>
            </w:r>
            <w:r w:rsidR="00761289" w:rsidRPr="00761289">
              <w:rPr>
                <w:szCs w:val="22"/>
              </w:rPr>
              <w:t xml:space="preserve"> </w:t>
            </w:r>
          </w:p>
        </w:tc>
      </w:tr>
      <w:tr w:rsidR="004B44B4" w:rsidRPr="007D74DE" w14:paraId="308827AD" w14:textId="77777777" w:rsidTr="00BD1D20">
        <w:trPr>
          <w:trHeight w:val="588"/>
        </w:trPr>
        <w:tc>
          <w:tcPr>
            <w:tcW w:w="11169" w:type="dxa"/>
            <w:gridSpan w:val="2"/>
            <w:tcBorders>
              <w:left w:val="single" w:sz="18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7257E20E" w14:textId="77777777" w:rsidR="00070F48" w:rsidRPr="00761289" w:rsidRDefault="00625F27" w:rsidP="00761289">
            <w:pPr>
              <w:rPr>
                <w:b/>
                <w:szCs w:val="22"/>
              </w:rPr>
            </w:pPr>
            <w:r w:rsidRPr="00761289">
              <w:rPr>
                <w:b/>
              </w:rPr>
              <w:t>Last n</w:t>
            </w:r>
            <w:r w:rsidR="004B44B4" w:rsidRPr="00761289">
              <w:rPr>
                <w:b/>
              </w:rPr>
              <w:t>ame</w:t>
            </w:r>
            <w:r w:rsidR="004B44B4" w:rsidRPr="00761289">
              <w:rPr>
                <w:b/>
                <w:szCs w:val="22"/>
              </w:rPr>
              <w:t>:</w:t>
            </w:r>
            <w:r w:rsidR="00761289" w:rsidRPr="00761289">
              <w:rPr>
                <w:szCs w:val="22"/>
              </w:rPr>
              <w:t xml:space="preserve"> </w:t>
            </w:r>
          </w:p>
        </w:tc>
      </w:tr>
      <w:tr w:rsidR="00EC600E" w:rsidRPr="007D74DE" w14:paraId="68F2A04D" w14:textId="77777777" w:rsidTr="00BD1D20">
        <w:trPr>
          <w:trHeight w:val="504"/>
        </w:trPr>
        <w:tc>
          <w:tcPr>
            <w:tcW w:w="11169" w:type="dxa"/>
            <w:gridSpan w:val="2"/>
            <w:tcBorders>
              <w:left w:val="single" w:sz="18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7266E399" w14:textId="77777777" w:rsidR="00723C35" w:rsidRDefault="00D3777A" w:rsidP="00761289">
            <w:pPr>
              <w:rPr>
                <w:szCs w:val="22"/>
              </w:rPr>
            </w:pPr>
            <w:r w:rsidRPr="00761289">
              <w:rPr>
                <w:b/>
                <w:szCs w:val="22"/>
              </w:rPr>
              <w:t>Mobile:</w:t>
            </w:r>
            <w:r w:rsidR="00761289" w:rsidRPr="00761289">
              <w:rPr>
                <w:szCs w:val="22"/>
              </w:rPr>
              <w:t xml:space="preserve"> </w:t>
            </w:r>
          </w:p>
          <w:p w14:paraId="703656EC" w14:textId="77777777" w:rsidR="003442D2" w:rsidRPr="00761289" w:rsidRDefault="003442D2" w:rsidP="00761289">
            <w:pPr>
              <w:rPr>
                <w:b/>
                <w:szCs w:val="22"/>
              </w:rPr>
            </w:pPr>
          </w:p>
          <w:p w14:paraId="6FB17CC4" w14:textId="77777777" w:rsidR="00D3777A" w:rsidRDefault="00D3777A" w:rsidP="00761289">
            <w:pPr>
              <w:rPr>
                <w:szCs w:val="22"/>
              </w:rPr>
            </w:pPr>
            <w:r w:rsidRPr="00761289">
              <w:rPr>
                <w:b/>
                <w:szCs w:val="22"/>
              </w:rPr>
              <w:t>Work number:</w:t>
            </w:r>
            <w:r w:rsidR="00761289" w:rsidRPr="00761289">
              <w:rPr>
                <w:szCs w:val="22"/>
              </w:rPr>
              <w:t xml:space="preserve"> </w:t>
            </w:r>
          </w:p>
          <w:p w14:paraId="070C4DBD" w14:textId="77777777" w:rsidR="003442D2" w:rsidRPr="00761289" w:rsidRDefault="003442D2" w:rsidP="00761289">
            <w:pPr>
              <w:rPr>
                <w:b/>
                <w:szCs w:val="22"/>
              </w:rPr>
            </w:pPr>
          </w:p>
          <w:p w14:paraId="7E0EF9BD" w14:textId="77777777" w:rsidR="00723C35" w:rsidRDefault="00723C35" w:rsidP="00761289">
            <w:pPr>
              <w:rPr>
                <w:szCs w:val="22"/>
              </w:rPr>
            </w:pPr>
            <w:r w:rsidRPr="00761289">
              <w:rPr>
                <w:b/>
                <w:szCs w:val="22"/>
              </w:rPr>
              <w:t>Email:</w:t>
            </w:r>
            <w:r w:rsidR="00761289" w:rsidRPr="00761289">
              <w:rPr>
                <w:szCs w:val="22"/>
              </w:rPr>
              <w:t xml:space="preserve"> </w:t>
            </w:r>
          </w:p>
          <w:p w14:paraId="486C6FCA" w14:textId="77777777" w:rsidR="00632C6D" w:rsidRDefault="00632C6D" w:rsidP="00761289">
            <w:pPr>
              <w:rPr>
                <w:szCs w:val="22"/>
              </w:rPr>
            </w:pPr>
          </w:p>
          <w:p w14:paraId="5069F07C" w14:textId="77777777" w:rsidR="00761289" w:rsidRDefault="00761289" w:rsidP="00BE10FF">
            <w:pPr>
              <w:tabs>
                <w:tab w:val="left" w:pos="2832"/>
              </w:tabs>
              <w:rPr>
                <w:b/>
                <w:szCs w:val="22"/>
              </w:rPr>
            </w:pPr>
            <w:r w:rsidRPr="00761289">
              <w:rPr>
                <w:b/>
                <w:szCs w:val="22"/>
              </w:rPr>
              <w:t>Teleconference number:</w:t>
            </w:r>
          </w:p>
          <w:p w14:paraId="0B3BAB8D" w14:textId="77777777" w:rsidR="003442D2" w:rsidRDefault="003442D2" w:rsidP="00BE10FF">
            <w:pPr>
              <w:tabs>
                <w:tab w:val="left" w:pos="2832"/>
              </w:tabs>
              <w:rPr>
                <w:b/>
                <w:szCs w:val="22"/>
              </w:rPr>
            </w:pPr>
          </w:p>
          <w:p w14:paraId="6004F0BD" w14:textId="77777777" w:rsidR="003442D2" w:rsidRDefault="00215347" w:rsidP="00BE10FF">
            <w:pPr>
              <w:tabs>
                <w:tab w:val="left" w:pos="2832"/>
              </w:tabs>
              <w:rPr>
                <w:b/>
                <w:szCs w:val="22"/>
              </w:rPr>
            </w:pPr>
            <w:r w:rsidRPr="00803EF4">
              <w:rPr>
                <w:b/>
                <w:szCs w:val="22"/>
              </w:rPr>
              <w:t>Do you have any accessibility requirements (</w:t>
            </w:r>
            <w:proofErr w:type="spellStart"/>
            <w:r w:rsidRPr="00803EF4">
              <w:rPr>
                <w:b/>
                <w:szCs w:val="22"/>
              </w:rPr>
              <w:t>eg.</w:t>
            </w:r>
            <w:proofErr w:type="spellEnd"/>
            <w:r w:rsidRPr="00803EF4">
              <w:rPr>
                <w:b/>
                <w:szCs w:val="22"/>
              </w:rPr>
              <w:t xml:space="preserve"> mobility or hearing needs):</w:t>
            </w:r>
          </w:p>
          <w:p w14:paraId="72CACBA0" w14:textId="29A2CE7D" w:rsidR="00A24898" w:rsidRPr="00632C6D" w:rsidRDefault="00A24898" w:rsidP="00BE10FF">
            <w:pPr>
              <w:tabs>
                <w:tab w:val="left" w:pos="2832"/>
              </w:tabs>
              <w:rPr>
                <w:b/>
                <w:szCs w:val="22"/>
              </w:rPr>
            </w:pPr>
          </w:p>
        </w:tc>
      </w:tr>
      <w:tr w:rsidR="00EC600E" w:rsidRPr="007D74DE" w14:paraId="0901BB50" w14:textId="77777777" w:rsidTr="00BD1D20">
        <w:trPr>
          <w:trHeight w:val="1273"/>
        </w:trPr>
        <w:tc>
          <w:tcPr>
            <w:tcW w:w="11169" w:type="dxa"/>
            <w:gridSpan w:val="2"/>
            <w:tcBorders>
              <w:left w:val="single" w:sz="18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3EFC8875" w14:textId="77777777" w:rsidR="00A31696" w:rsidRDefault="00A31696" w:rsidP="00EA323D">
            <w:pPr>
              <w:tabs>
                <w:tab w:val="left" w:pos="5792"/>
                <w:tab w:val="left" w:pos="7068"/>
              </w:tabs>
              <w:spacing w:after="160"/>
            </w:pPr>
            <w:r w:rsidRPr="00761289">
              <w:rPr>
                <w:b/>
              </w:rPr>
              <w:t>A</w:t>
            </w:r>
            <w:r w:rsidR="00D3777A" w:rsidRPr="00761289">
              <w:rPr>
                <w:b/>
              </w:rPr>
              <w:t>re you a</w:t>
            </w:r>
            <w:r w:rsidRPr="00761289">
              <w:rPr>
                <w:b/>
              </w:rPr>
              <w:t xml:space="preserve">ppearing </w:t>
            </w:r>
            <w:r w:rsidR="00D3777A" w:rsidRPr="00761289">
              <w:rPr>
                <w:b/>
              </w:rPr>
              <w:t>as</w:t>
            </w:r>
            <w:r w:rsidR="000849F9" w:rsidRPr="00761289">
              <w:rPr>
                <w:b/>
              </w:rPr>
              <w:t xml:space="preserve"> a</w:t>
            </w:r>
            <w:r w:rsidR="00723C35" w:rsidRPr="00761289">
              <w:rPr>
                <w:b/>
              </w:rPr>
              <w:t xml:space="preserve"> representative of an organisation</w:t>
            </w:r>
            <w:r w:rsidR="00215347">
              <w:rPr>
                <w:b/>
              </w:rPr>
              <w:t>/department</w:t>
            </w:r>
            <w:r w:rsidR="00D3777A" w:rsidRPr="00761289">
              <w:rPr>
                <w:b/>
              </w:rPr>
              <w:t>?</w:t>
            </w:r>
            <w:r w:rsidR="00761289">
              <w:tab/>
            </w:r>
            <w:sdt>
              <w:sdtPr>
                <w:id w:val="-189033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2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1289">
              <w:t xml:space="preserve"> Y</w:t>
            </w:r>
            <w:r w:rsidR="00D3777A">
              <w:t>es</w:t>
            </w:r>
            <w:r w:rsidR="00803EF4">
              <w:t xml:space="preserve">                 </w:t>
            </w:r>
            <w:r w:rsidR="00761289">
              <w:tab/>
            </w:r>
            <w:sdt>
              <w:sdtPr>
                <w:id w:val="95853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2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1289">
              <w:t xml:space="preserve"> N</w:t>
            </w:r>
            <w:r w:rsidR="00D3777A">
              <w:t>o</w:t>
            </w:r>
          </w:p>
          <w:p w14:paraId="790BCC37" w14:textId="77777777" w:rsidR="00070F48" w:rsidRPr="00761289" w:rsidRDefault="005C3854" w:rsidP="00DF5869">
            <w:pPr>
              <w:spacing w:after="160"/>
              <w:rPr>
                <w:b/>
                <w:szCs w:val="22"/>
              </w:rPr>
            </w:pPr>
            <w:r w:rsidRPr="00761289">
              <w:rPr>
                <w:b/>
              </w:rPr>
              <w:t>Position</w:t>
            </w:r>
            <w:r w:rsidRPr="00761289">
              <w:rPr>
                <w:b/>
                <w:szCs w:val="22"/>
              </w:rPr>
              <w:t>:</w:t>
            </w:r>
            <w:r w:rsidR="00761289" w:rsidRPr="00761289">
              <w:rPr>
                <w:szCs w:val="22"/>
              </w:rPr>
              <w:t xml:space="preserve"> </w:t>
            </w:r>
          </w:p>
          <w:p w14:paraId="33FF901B" w14:textId="77777777" w:rsidR="00803EF4" w:rsidRDefault="00EC600E" w:rsidP="00DF5869">
            <w:pPr>
              <w:spacing w:after="160"/>
              <w:rPr>
                <w:szCs w:val="22"/>
              </w:rPr>
            </w:pPr>
            <w:r w:rsidRPr="00761289">
              <w:rPr>
                <w:b/>
              </w:rPr>
              <w:t>Organisation</w:t>
            </w:r>
            <w:r w:rsidRPr="00761289">
              <w:rPr>
                <w:b/>
                <w:szCs w:val="22"/>
              </w:rPr>
              <w:t>:</w:t>
            </w:r>
            <w:r w:rsidR="00761289" w:rsidRPr="00761289">
              <w:rPr>
                <w:szCs w:val="22"/>
              </w:rPr>
              <w:t xml:space="preserve"> </w:t>
            </w:r>
          </w:p>
          <w:p w14:paraId="54A64068" w14:textId="3B5A3750" w:rsidR="00147E38" w:rsidRPr="00147E38" w:rsidRDefault="00147E38" w:rsidP="00DF5869">
            <w:pPr>
              <w:spacing w:after="160"/>
              <w:rPr>
                <w:b/>
                <w:bCs/>
                <w:szCs w:val="22"/>
              </w:rPr>
            </w:pPr>
            <w:r w:rsidRPr="00147E38">
              <w:rPr>
                <w:b/>
                <w:bCs/>
                <w:szCs w:val="22"/>
              </w:rPr>
              <w:t>Twitter handle (optional):</w:t>
            </w:r>
          </w:p>
        </w:tc>
      </w:tr>
      <w:tr w:rsidR="00625F27" w:rsidRPr="003442D2" w14:paraId="7C595AA7" w14:textId="77777777" w:rsidTr="00761289">
        <w:tblPrEx>
          <w:tblBorders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  <w:insideH w:val="single" w:sz="12" w:space="0" w:color="C0C0C0"/>
            <w:insideV w:val="single" w:sz="12" w:space="0" w:color="C0C0C0"/>
          </w:tblBorders>
        </w:tblPrEx>
        <w:trPr>
          <w:trHeight w:val="322"/>
        </w:trPr>
        <w:tc>
          <w:tcPr>
            <w:tcW w:w="11169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8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227BA443" w14:textId="77777777" w:rsidR="00625F27" w:rsidRPr="003442D2" w:rsidRDefault="00625F27" w:rsidP="003442D2">
            <w:pPr>
              <w:jc w:val="center"/>
              <w:rPr>
                <w:b/>
                <w:color w:val="0000FF"/>
                <w:szCs w:val="22"/>
              </w:rPr>
            </w:pPr>
            <w:r w:rsidRPr="003442D2">
              <w:rPr>
                <w:b/>
                <w:color w:val="0000FF"/>
                <w:szCs w:val="22"/>
              </w:rPr>
              <w:t>For office use only</w:t>
            </w:r>
          </w:p>
        </w:tc>
      </w:tr>
      <w:tr w:rsidR="00625F27" w:rsidRPr="007D74DE" w14:paraId="2C2B67E2" w14:textId="77777777" w:rsidTr="00761289">
        <w:tblPrEx>
          <w:tblBorders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  <w:insideH w:val="single" w:sz="12" w:space="0" w:color="C0C0C0"/>
            <w:insideV w:val="single" w:sz="12" w:space="0" w:color="C0C0C0"/>
          </w:tblBorders>
        </w:tblPrEx>
        <w:trPr>
          <w:trHeight w:val="2061"/>
        </w:trPr>
        <w:tc>
          <w:tcPr>
            <w:tcW w:w="11169" w:type="dxa"/>
            <w:gridSpan w:val="2"/>
            <w:tcBorders>
              <w:top w:val="single" w:sz="8" w:space="0" w:color="A6A6A6" w:themeColor="background1" w:themeShade="A6"/>
              <w:left w:val="single" w:sz="18" w:space="0" w:color="A6A6A6" w:themeColor="background1" w:themeShade="A6"/>
              <w:bottom w:val="single" w:sz="4" w:space="0" w:color="BFBFBF" w:themeColor="background1" w:themeShade="BF"/>
              <w:right w:val="single" w:sz="18" w:space="0" w:color="A6A6A6" w:themeColor="background1" w:themeShade="A6"/>
            </w:tcBorders>
            <w:vAlign w:val="center"/>
          </w:tcPr>
          <w:p w14:paraId="0AF7C157" w14:textId="2270418B" w:rsidR="00625F27" w:rsidRPr="00625F27" w:rsidRDefault="00BF4999" w:rsidP="00761289">
            <w:pPr>
              <w:rPr>
                <w:color w:val="000000"/>
                <w:szCs w:val="22"/>
              </w:rPr>
            </w:pPr>
            <w:r>
              <w:rPr>
                <w:color w:val="000000"/>
              </w:rPr>
              <w:t xml:space="preserve">PIMS </w:t>
            </w:r>
            <w:r w:rsidR="00625F27" w:rsidRPr="000849F9">
              <w:rPr>
                <w:color w:val="000000"/>
              </w:rPr>
              <w:t>Job ID</w:t>
            </w:r>
            <w:r w:rsidR="00625F27" w:rsidRPr="000849F9">
              <w:rPr>
                <w:color w:val="000000"/>
                <w:szCs w:val="22"/>
              </w:rPr>
              <w:t>:</w:t>
            </w:r>
          </w:p>
          <w:p w14:paraId="5DC0E611" w14:textId="77777777" w:rsidR="00625F27" w:rsidRDefault="00625F27" w:rsidP="00761289">
            <w:pPr>
              <w:rPr>
                <w:color w:val="000000"/>
                <w:szCs w:val="22"/>
              </w:rPr>
            </w:pPr>
            <w:r w:rsidRPr="00292CDF">
              <w:t>Name of committee</w:t>
            </w:r>
            <w:r w:rsidRPr="00292CDF">
              <w:rPr>
                <w:color w:val="000000"/>
                <w:szCs w:val="22"/>
              </w:rPr>
              <w:t>:</w:t>
            </w:r>
          </w:p>
          <w:p w14:paraId="4C47149C" w14:textId="77777777" w:rsidR="00625F27" w:rsidRPr="00292CDF" w:rsidRDefault="00442DCF" w:rsidP="00761289">
            <w:pPr>
              <w:rPr>
                <w:szCs w:val="22"/>
              </w:rPr>
            </w:pPr>
            <w:sdt>
              <w:sdtPr>
                <w:rPr>
                  <w:color w:val="000000"/>
                </w:rPr>
                <w:id w:val="66868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F27" w:rsidRPr="000849F9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25F27">
              <w:rPr>
                <w:color w:val="000000"/>
                <w:szCs w:val="22"/>
              </w:rPr>
              <w:t xml:space="preserve"> </w:t>
            </w:r>
            <w:r w:rsidR="00625F27" w:rsidRPr="00292CDF">
              <w:rPr>
                <w:color w:val="000000"/>
                <w:szCs w:val="22"/>
              </w:rPr>
              <w:t xml:space="preserve">House </w:t>
            </w:r>
            <w:r w:rsidR="00625F27" w:rsidRPr="00292CDF">
              <w:rPr>
                <w:szCs w:val="22"/>
              </w:rPr>
              <w:t>of Representatives</w:t>
            </w:r>
          </w:p>
          <w:p w14:paraId="5DEE76DE" w14:textId="77777777" w:rsidR="00625F27" w:rsidRPr="00292CDF" w:rsidRDefault="00442DCF" w:rsidP="00761289">
            <w:pPr>
              <w:rPr>
                <w:szCs w:val="22"/>
              </w:rPr>
            </w:pPr>
            <w:sdt>
              <w:sdtPr>
                <w:id w:val="120158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F27" w:rsidRPr="00084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F27">
              <w:rPr>
                <w:szCs w:val="22"/>
              </w:rPr>
              <w:t xml:space="preserve"> </w:t>
            </w:r>
            <w:r w:rsidR="00625F27" w:rsidRPr="00292CDF">
              <w:rPr>
                <w:szCs w:val="22"/>
              </w:rPr>
              <w:t>Joint</w:t>
            </w:r>
          </w:p>
          <w:p w14:paraId="20530675" w14:textId="77777777" w:rsidR="00625F27" w:rsidRPr="00292CDF" w:rsidRDefault="00442DCF" w:rsidP="00761289">
            <w:pPr>
              <w:rPr>
                <w:szCs w:val="22"/>
              </w:rPr>
            </w:pPr>
            <w:sdt>
              <w:sdtPr>
                <w:id w:val="172424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F27" w:rsidRPr="00084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F27">
              <w:rPr>
                <w:szCs w:val="22"/>
              </w:rPr>
              <w:t xml:space="preserve"> Senate</w:t>
            </w:r>
            <w:r w:rsidR="00625F27">
              <w:tab/>
            </w:r>
            <w:sdt>
              <w:sdtPr>
                <w:id w:val="-110850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F27" w:rsidRPr="00084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F27">
              <w:rPr>
                <w:szCs w:val="22"/>
              </w:rPr>
              <w:t xml:space="preserve"> </w:t>
            </w:r>
            <w:r w:rsidR="00625F27" w:rsidRPr="00292CDF">
              <w:rPr>
                <w:szCs w:val="22"/>
              </w:rPr>
              <w:t>Legislation</w:t>
            </w:r>
            <w:r w:rsidR="00625F27">
              <w:tab/>
            </w:r>
            <w:sdt>
              <w:sdtPr>
                <w:id w:val="1913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F27" w:rsidRPr="00084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F27" w:rsidRPr="00292CDF">
              <w:rPr>
                <w:szCs w:val="22"/>
              </w:rPr>
              <w:t xml:space="preserve"> References</w:t>
            </w:r>
            <w:r w:rsidR="00625F27">
              <w:tab/>
            </w:r>
            <w:sdt>
              <w:sdtPr>
                <w:id w:val="202520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F27" w:rsidRPr="00084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F27" w:rsidRPr="00292CDF">
              <w:rPr>
                <w:szCs w:val="22"/>
              </w:rPr>
              <w:t xml:space="preserve"> Select</w:t>
            </w:r>
          </w:p>
        </w:tc>
      </w:tr>
      <w:tr w:rsidR="00625F27" w:rsidRPr="007D74DE" w14:paraId="7ABA7D02" w14:textId="77777777" w:rsidTr="007612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1169" w:type="dxa"/>
            <w:gridSpan w:val="2"/>
            <w:tcBorders>
              <w:top w:val="single" w:sz="4" w:space="0" w:color="BFBFBF" w:themeColor="background1" w:themeShade="BF"/>
              <w:left w:val="single" w:sz="18" w:space="0" w:color="A6A6A6" w:themeColor="background1" w:themeShade="A6"/>
              <w:bottom w:val="single" w:sz="4" w:space="0" w:color="BFBFBF" w:themeColor="background1" w:themeShade="BF"/>
              <w:right w:val="single" w:sz="18" w:space="0" w:color="A6A6A6" w:themeColor="background1" w:themeShade="A6"/>
            </w:tcBorders>
            <w:vAlign w:val="center"/>
          </w:tcPr>
          <w:p w14:paraId="183D177B" w14:textId="77777777" w:rsidR="00625F27" w:rsidRPr="00292CDF" w:rsidRDefault="00625F27" w:rsidP="00761289">
            <w:pPr>
              <w:rPr>
                <w:szCs w:val="22"/>
              </w:rPr>
            </w:pPr>
            <w:r w:rsidRPr="00292CDF">
              <w:t>Inquiry name</w:t>
            </w:r>
            <w:r w:rsidRPr="00292CDF">
              <w:rPr>
                <w:szCs w:val="22"/>
              </w:rPr>
              <w:t>:</w:t>
            </w:r>
          </w:p>
        </w:tc>
      </w:tr>
      <w:tr w:rsidR="00DF5869" w:rsidRPr="007D74DE" w14:paraId="3F56CAFA" w14:textId="77777777" w:rsidTr="007612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1169" w:type="dxa"/>
            <w:gridSpan w:val="2"/>
            <w:tcBorders>
              <w:top w:val="single" w:sz="4" w:space="0" w:color="BFBFBF" w:themeColor="background1" w:themeShade="BF"/>
              <w:left w:val="single" w:sz="18" w:space="0" w:color="A6A6A6" w:themeColor="background1" w:themeShade="A6"/>
              <w:bottom w:val="single" w:sz="4" w:space="0" w:color="BFBFBF" w:themeColor="background1" w:themeShade="BF"/>
              <w:right w:val="single" w:sz="18" w:space="0" w:color="A6A6A6" w:themeColor="background1" w:themeShade="A6"/>
            </w:tcBorders>
            <w:vAlign w:val="center"/>
          </w:tcPr>
          <w:p w14:paraId="198285E1" w14:textId="2A83C825" w:rsidR="00DF5869" w:rsidRPr="00292CDF" w:rsidRDefault="00DF5869" w:rsidP="00761289">
            <w:r>
              <w:t>Date:</w:t>
            </w:r>
          </w:p>
        </w:tc>
      </w:tr>
      <w:tr w:rsidR="00625F27" w:rsidRPr="007D74DE" w14:paraId="32B24349" w14:textId="77777777" w:rsidTr="007612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11169" w:type="dxa"/>
            <w:gridSpan w:val="2"/>
            <w:tcBorders>
              <w:top w:val="single" w:sz="4" w:space="0" w:color="BFBFBF" w:themeColor="background1" w:themeShade="BF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5F5A9FD3" w14:textId="708A0066" w:rsidR="00625F27" w:rsidRPr="00292CDF" w:rsidRDefault="00DF5869" w:rsidP="00761289">
            <w:pPr>
              <w:rPr>
                <w:szCs w:val="22"/>
              </w:rPr>
            </w:pPr>
            <w:r>
              <w:t>L</w:t>
            </w:r>
            <w:r w:rsidR="00625F27" w:rsidRPr="00292CDF">
              <w:t>ocation</w:t>
            </w:r>
            <w:r w:rsidR="00625F27" w:rsidRPr="00292CDF">
              <w:rPr>
                <w:szCs w:val="22"/>
              </w:rPr>
              <w:t>:</w:t>
            </w:r>
          </w:p>
        </w:tc>
      </w:tr>
    </w:tbl>
    <w:p w14:paraId="7BCC14FE" w14:textId="77777777" w:rsidR="00625F27" w:rsidRPr="007D74DE" w:rsidRDefault="00625F27" w:rsidP="00B31548">
      <w:pPr>
        <w:spacing w:before="0" w:after="0"/>
      </w:pPr>
    </w:p>
    <w:sectPr w:rsidR="00625F27" w:rsidRPr="007D74DE" w:rsidSect="00CB40B2">
      <w:headerReference w:type="first" r:id="rId11"/>
      <w:footerReference w:type="first" r:id="rId12"/>
      <w:type w:val="continuous"/>
      <w:pgSz w:w="11906" w:h="16838"/>
      <w:pgMar w:top="57" w:right="1418" w:bottom="54" w:left="1418" w:header="720" w:footer="3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5943B" w14:textId="77777777" w:rsidR="00460282" w:rsidRDefault="00460282">
      <w:r>
        <w:separator/>
      </w:r>
    </w:p>
  </w:endnote>
  <w:endnote w:type="continuationSeparator" w:id="0">
    <w:p w14:paraId="1BE41692" w14:textId="77777777" w:rsidR="00460282" w:rsidRDefault="00460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6DD7D" w14:textId="2F7CE1EE" w:rsidR="00D05169" w:rsidRPr="00AE3A9F" w:rsidRDefault="00703AE7" w:rsidP="005149F3">
    <w:pPr>
      <w:pStyle w:val="Footer"/>
      <w:jc w:val="cen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U</w:t>
    </w:r>
    <w:r w:rsidR="00D05169" w:rsidRPr="00AE3A9F">
      <w:rPr>
        <w:rFonts w:asciiTheme="minorHAnsi" w:hAnsiTheme="minorHAnsi"/>
        <w:sz w:val="18"/>
        <w:szCs w:val="18"/>
      </w:rPr>
      <w:t xml:space="preserve">pdated </w:t>
    </w:r>
    <w:r w:rsidR="00DF5869">
      <w:rPr>
        <w:rFonts w:asciiTheme="minorHAnsi" w:hAnsiTheme="minorHAnsi"/>
        <w:sz w:val="18"/>
        <w:szCs w:val="18"/>
      </w:rPr>
      <w:t>March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AB6F1" w14:textId="77777777" w:rsidR="00460282" w:rsidRDefault="00460282">
      <w:r>
        <w:separator/>
      </w:r>
    </w:p>
  </w:footnote>
  <w:footnote w:type="continuationSeparator" w:id="0">
    <w:p w14:paraId="3F976382" w14:textId="77777777" w:rsidR="00460282" w:rsidRDefault="00460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C8BD4" w14:textId="77777777" w:rsidR="00D05169" w:rsidRPr="00084C96" w:rsidRDefault="00D05169" w:rsidP="00084C96">
    <w:pPr>
      <w:pStyle w:val="Header"/>
    </w:pPr>
    <w:r w:rsidRPr="00084C96">
      <w:t xml:space="preserve"> </w:t>
    </w:r>
    <w:r w:rsidR="00084C96">
      <w:rPr>
        <w:noProof/>
      </w:rPr>
      <w:drawing>
        <wp:inline distT="0" distB="0" distL="0" distR="0" wp14:anchorId="66DCB3B4" wp14:editId="3BE6F7D4">
          <wp:extent cx="4334510" cy="609600"/>
          <wp:effectExtent l="0" t="0" r="889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451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E0C2C"/>
    <w:multiLevelType w:val="hybridMultilevel"/>
    <w:tmpl w:val="5F0E179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834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5124A9F-F61C-476F-8098-4E6683AA80F7}"/>
    <w:docVar w:name="dgnword-eventsink" w:val="112742776"/>
  </w:docVars>
  <w:rsids>
    <w:rsidRoot w:val="00BE10E0"/>
    <w:rsid w:val="00044110"/>
    <w:rsid w:val="00056D86"/>
    <w:rsid w:val="00070F48"/>
    <w:rsid w:val="00080461"/>
    <w:rsid w:val="000849F9"/>
    <w:rsid w:val="00084C96"/>
    <w:rsid w:val="00086CDD"/>
    <w:rsid w:val="000B5526"/>
    <w:rsid w:val="000D47BB"/>
    <w:rsid w:val="000E595F"/>
    <w:rsid w:val="001109C3"/>
    <w:rsid w:val="00113C26"/>
    <w:rsid w:val="00114B78"/>
    <w:rsid w:val="00130DDA"/>
    <w:rsid w:val="00147E38"/>
    <w:rsid w:val="00150EA7"/>
    <w:rsid w:val="00177FA0"/>
    <w:rsid w:val="001841BA"/>
    <w:rsid w:val="00185135"/>
    <w:rsid w:val="001A703C"/>
    <w:rsid w:val="001B28FE"/>
    <w:rsid w:val="001D3879"/>
    <w:rsid w:val="001E0A72"/>
    <w:rsid w:val="001E3F89"/>
    <w:rsid w:val="001E7D4C"/>
    <w:rsid w:val="00201B49"/>
    <w:rsid w:val="00205DD8"/>
    <w:rsid w:val="00211A4F"/>
    <w:rsid w:val="00215347"/>
    <w:rsid w:val="00246006"/>
    <w:rsid w:val="00264F4D"/>
    <w:rsid w:val="0026591A"/>
    <w:rsid w:val="0026677B"/>
    <w:rsid w:val="00273484"/>
    <w:rsid w:val="00292CDF"/>
    <w:rsid w:val="002A5354"/>
    <w:rsid w:val="002C652D"/>
    <w:rsid w:val="002D7847"/>
    <w:rsid w:val="002F7290"/>
    <w:rsid w:val="00301D76"/>
    <w:rsid w:val="003409C0"/>
    <w:rsid w:val="003442D2"/>
    <w:rsid w:val="00354F68"/>
    <w:rsid w:val="00355CC4"/>
    <w:rsid w:val="00382B44"/>
    <w:rsid w:val="00386ECC"/>
    <w:rsid w:val="003C003C"/>
    <w:rsid w:val="003C6FA9"/>
    <w:rsid w:val="003D02EF"/>
    <w:rsid w:val="003F7CB5"/>
    <w:rsid w:val="00414236"/>
    <w:rsid w:val="004203EB"/>
    <w:rsid w:val="00442DCF"/>
    <w:rsid w:val="00446053"/>
    <w:rsid w:val="00452B93"/>
    <w:rsid w:val="0045402B"/>
    <w:rsid w:val="00457C30"/>
    <w:rsid w:val="00460282"/>
    <w:rsid w:val="004B44B4"/>
    <w:rsid w:val="004C0DD1"/>
    <w:rsid w:val="004D09C8"/>
    <w:rsid w:val="004D10A6"/>
    <w:rsid w:val="005149F3"/>
    <w:rsid w:val="00520A72"/>
    <w:rsid w:val="00533665"/>
    <w:rsid w:val="0054502E"/>
    <w:rsid w:val="0056285C"/>
    <w:rsid w:val="00587079"/>
    <w:rsid w:val="005A7202"/>
    <w:rsid w:val="005C3854"/>
    <w:rsid w:val="005C3936"/>
    <w:rsid w:val="005E0520"/>
    <w:rsid w:val="006172F2"/>
    <w:rsid w:val="00625F27"/>
    <w:rsid w:val="00632C6D"/>
    <w:rsid w:val="006511B9"/>
    <w:rsid w:val="0066157E"/>
    <w:rsid w:val="00662560"/>
    <w:rsid w:val="00673173"/>
    <w:rsid w:val="00682200"/>
    <w:rsid w:val="00691600"/>
    <w:rsid w:val="00693C16"/>
    <w:rsid w:val="006A6FC5"/>
    <w:rsid w:val="006C26AB"/>
    <w:rsid w:val="006C42D0"/>
    <w:rsid w:val="006D39CB"/>
    <w:rsid w:val="00702424"/>
    <w:rsid w:val="00703AE7"/>
    <w:rsid w:val="00716991"/>
    <w:rsid w:val="00722C5E"/>
    <w:rsid w:val="00722DB9"/>
    <w:rsid w:val="00723C35"/>
    <w:rsid w:val="00737CC5"/>
    <w:rsid w:val="00752B27"/>
    <w:rsid w:val="0075542A"/>
    <w:rsid w:val="00757479"/>
    <w:rsid w:val="0076110E"/>
    <w:rsid w:val="00761289"/>
    <w:rsid w:val="007667F1"/>
    <w:rsid w:val="007A772C"/>
    <w:rsid w:val="007C29AD"/>
    <w:rsid w:val="007D74DE"/>
    <w:rsid w:val="007F4BB1"/>
    <w:rsid w:val="007F60A7"/>
    <w:rsid w:val="00803EF4"/>
    <w:rsid w:val="00813FA0"/>
    <w:rsid w:val="008239F4"/>
    <w:rsid w:val="00834628"/>
    <w:rsid w:val="00845F1F"/>
    <w:rsid w:val="00855C87"/>
    <w:rsid w:val="008608AA"/>
    <w:rsid w:val="00861732"/>
    <w:rsid w:val="00890D93"/>
    <w:rsid w:val="008C5209"/>
    <w:rsid w:val="008D4162"/>
    <w:rsid w:val="008E22E9"/>
    <w:rsid w:val="008F0EE8"/>
    <w:rsid w:val="00952998"/>
    <w:rsid w:val="00953FD8"/>
    <w:rsid w:val="00974311"/>
    <w:rsid w:val="00984E82"/>
    <w:rsid w:val="009A57AD"/>
    <w:rsid w:val="009C0A2F"/>
    <w:rsid w:val="009F198D"/>
    <w:rsid w:val="009F3D44"/>
    <w:rsid w:val="00A139EF"/>
    <w:rsid w:val="00A247CC"/>
    <w:rsid w:val="00A24898"/>
    <w:rsid w:val="00A31696"/>
    <w:rsid w:val="00A74B65"/>
    <w:rsid w:val="00AB5874"/>
    <w:rsid w:val="00AC61B2"/>
    <w:rsid w:val="00AE3A9F"/>
    <w:rsid w:val="00AF2094"/>
    <w:rsid w:val="00AF46FA"/>
    <w:rsid w:val="00B03BED"/>
    <w:rsid w:val="00B13167"/>
    <w:rsid w:val="00B20974"/>
    <w:rsid w:val="00B24E50"/>
    <w:rsid w:val="00B31548"/>
    <w:rsid w:val="00B917B7"/>
    <w:rsid w:val="00B977BB"/>
    <w:rsid w:val="00BA73AC"/>
    <w:rsid w:val="00BB75FD"/>
    <w:rsid w:val="00BC74D5"/>
    <w:rsid w:val="00BD1D20"/>
    <w:rsid w:val="00BD2CA4"/>
    <w:rsid w:val="00BE10E0"/>
    <w:rsid w:val="00BE10FF"/>
    <w:rsid w:val="00BE1850"/>
    <w:rsid w:val="00BE22FC"/>
    <w:rsid w:val="00BE43D9"/>
    <w:rsid w:val="00BF451D"/>
    <w:rsid w:val="00BF4999"/>
    <w:rsid w:val="00C13AA6"/>
    <w:rsid w:val="00C3381E"/>
    <w:rsid w:val="00C43F4D"/>
    <w:rsid w:val="00C454D5"/>
    <w:rsid w:val="00C47183"/>
    <w:rsid w:val="00C64EA3"/>
    <w:rsid w:val="00C658F7"/>
    <w:rsid w:val="00C80E8E"/>
    <w:rsid w:val="00C84203"/>
    <w:rsid w:val="00C9049E"/>
    <w:rsid w:val="00CB40B2"/>
    <w:rsid w:val="00CB564F"/>
    <w:rsid w:val="00CD1D67"/>
    <w:rsid w:val="00CE2A54"/>
    <w:rsid w:val="00CE31EC"/>
    <w:rsid w:val="00CF6BB6"/>
    <w:rsid w:val="00D05169"/>
    <w:rsid w:val="00D05615"/>
    <w:rsid w:val="00D3531B"/>
    <w:rsid w:val="00D3777A"/>
    <w:rsid w:val="00D52608"/>
    <w:rsid w:val="00D9342B"/>
    <w:rsid w:val="00D97D4A"/>
    <w:rsid w:val="00DC2ED0"/>
    <w:rsid w:val="00DD0CB6"/>
    <w:rsid w:val="00DD2A10"/>
    <w:rsid w:val="00DD4BFC"/>
    <w:rsid w:val="00DE1F25"/>
    <w:rsid w:val="00DE34BE"/>
    <w:rsid w:val="00DF5869"/>
    <w:rsid w:val="00E248B0"/>
    <w:rsid w:val="00E30C88"/>
    <w:rsid w:val="00E3196B"/>
    <w:rsid w:val="00E54442"/>
    <w:rsid w:val="00E63005"/>
    <w:rsid w:val="00E65C3B"/>
    <w:rsid w:val="00E7438B"/>
    <w:rsid w:val="00E80728"/>
    <w:rsid w:val="00E83793"/>
    <w:rsid w:val="00E96230"/>
    <w:rsid w:val="00EA323D"/>
    <w:rsid w:val="00EB14BF"/>
    <w:rsid w:val="00EC600E"/>
    <w:rsid w:val="00F22C8B"/>
    <w:rsid w:val="00F32B6F"/>
    <w:rsid w:val="00F35C5D"/>
    <w:rsid w:val="00F40732"/>
    <w:rsid w:val="00F413F4"/>
    <w:rsid w:val="00F65FF7"/>
    <w:rsid w:val="00FA31CE"/>
    <w:rsid w:val="00FB0F83"/>
    <w:rsid w:val="00FD37AA"/>
    <w:rsid w:val="00FD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CDDD702"/>
  <w15:docId w15:val="{6628B7CC-DE9F-435E-8804-193D78046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289"/>
    <w:pPr>
      <w:spacing w:before="80" w:after="80"/>
    </w:pPr>
    <w:rPr>
      <w:rFonts w:ascii="Calibri" w:hAnsi="Calibri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SNormal">
    <w:name w:val="DPS Normal"/>
    <w:rsid w:val="004B44B4"/>
    <w:rPr>
      <w:rFonts w:ascii="Verdana" w:hAnsi="Verdana"/>
      <w:sz w:val="22"/>
      <w:szCs w:val="22"/>
    </w:rPr>
  </w:style>
  <w:style w:type="paragraph" w:styleId="Header">
    <w:name w:val="header"/>
    <w:basedOn w:val="Normal"/>
    <w:rsid w:val="004B44B4"/>
    <w:pPr>
      <w:tabs>
        <w:tab w:val="center" w:pos="4153"/>
        <w:tab w:val="right" w:pos="8306"/>
      </w:tabs>
    </w:pPr>
    <w:rPr>
      <w:rFonts w:ascii="Verdana" w:hAnsi="Verdana"/>
      <w:color w:val="000000"/>
      <w:szCs w:val="22"/>
    </w:rPr>
  </w:style>
  <w:style w:type="paragraph" w:styleId="Footer">
    <w:name w:val="footer"/>
    <w:basedOn w:val="Normal"/>
    <w:rsid w:val="004B44B4"/>
    <w:pPr>
      <w:tabs>
        <w:tab w:val="center" w:pos="4153"/>
        <w:tab w:val="right" w:pos="8306"/>
      </w:tabs>
    </w:pPr>
    <w:rPr>
      <w:rFonts w:ascii="Verdana" w:hAnsi="Verdana"/>
      <w:color w:val="000000"/>
      <w:szCs w:val="22"/>
    </w:rPr>
  </w:style>
  <w:style w:type="table" w:styleId="TableGrid">
    <w:name w:val="Table Grid"/>
    <w:aliases w:val="DPS Table Grid"/>
    <w:basedOn w:val="TableNormal"/>
    <w:rsid w:val="004B44B4"/>
    <w:rPr>
      <w:rFonts w:ascii="Verdana" w:hAnsi="Verdana"/>
      <w:sz w:val="22"/>
    </w:rPr>
    <w:tblPr/>
  </w:style>
  <w:style w:type="paragraph" w:styleId="BodyTextIndent">
    <w:name w:val="Body Text Indent"/>
    <w:basedOn w:val="Normal"/>
    <w:rsid w:val="004B44B4"/>
    <w:pPr>
      <w:spacing w:after="120"/>
      <w:ind w:left="283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D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608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8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8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8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8AA"/>
    <w:rPr>
      <w:b/>
      <w:bCs/>
    </w:rPr>
  </w:style>
  <w:style w:type="paragraph" w:styleId="ListParagraph">
    <w:name w:val="List Paragraph"/>
    <w:basedOn w:val="Normal"/>
    <w:uiPriority w:val="34"/>
    <w:qFormat/>
    <w:rsid w:val="000849F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849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418b8bed742d32b21a6e8079938f8ba7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8a5f0a28d99d80fc595c77247c490680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9a49170-b7dd-48ff-9bdf-505e49845c0c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0B562-38A4-4801-B94C-55955854EC11}"/>
</file>

<file path=customXml/itemProps2.xml><?xml version="1.0" encoding="utf-8"?>
<ds:datastoreItem xmlns:ds="http://schemas.openxmlformats.org/officeDocument/2006/customXml" ds:itemID="{28F4ABE4-B3AC-4A16-96FB-4C26CA3504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B5FB8A-BFB7-4BD1-A0F1-8738D865DD52}">
  <ds:schemaRefs>
    <ds:schemaRef ds:uri="http://schemas.microsoft.com/office/infopath/2007/PartnerControls"/>
    <ds:schemaRef ds:uri="http://purl.org/dc/elements/1.1/"/>
    <ds:schemaRef ds:uri="http://www.w3.org/XML/1998/namespace"/>
    <ds:schemaRef ds:uri="1339630a-1bc2-4a6c-b6a6-d5e386ee044d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42a8dd1b-262a-4127-962f-5d41c240ce07"/>
  </ds:schemaRefs>
</ds:datastoreItem>
</file>

<file path=customXml/itemProps4.xml><?xml version="1.0" encoding="utf-8"?>
<ds:datastoreItem xmlns:ds="http://schemas.openxmlformats.org/officeDocument/2006/customXml" ds:itemID="{D7CE6500-9AB1-43DA-859D-498E7CC5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37</Characters>
  <Application>Microsoft Office Word</Application>
  <DocSecurity>0</DocSecurity>
  <Lines>3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tness form</vt:lpstr>
    </vt:vector>
  </TitlesOfParts>
  <Company>Parliament of Australia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ness form</dc:title>
  <dc:creator>Department of Parliamentary Services</dc:creator>
  <cp:lastModifiedBy>Gilbey, Sally (DPS)</cp:lastModifiedBy>
  <cp:revision>2</cp:revision>
  <cp:lastPrinted>2018-02-21T05:37:00Z</cp:lastPrinted>
  <dcterms:created xsi:type="dcterms:W3CDTF">2025-07-15T04:32:00Z</dcterms:created>
  <dcterms:modified xsi:type="dcterms:W3CDTF">2025-07-15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Owner">
    <vt:lpwstr>PARLNET\dewari44</vt:lpwstr>
  </property>
  <property fmtid="{D5CDD505-2E9C-101B-9397-08002B2CF9AE}" pid="4" name="MSIP_Label_234ea0fa-41da-4eb0-b95e-07c328641c0b_Enabled">
    <vt:lpwstr>true</vt:lpwstr>
  </property>
  <property fmtid="{D5CDD505-2E9C-101B-9397-08002B2CF9AE}" pid="5" name="MSIP_Label_234ea0fa-41da-4eb0-b95e-07c328641c0b_SetDate">
    <vt:lpwstr>2025-07-15T04:28:21Z</vt:lpwstr>
  </property>
  <property fmtid="{D5CDD505-2E9C-101B-9397-08002B2CF9AE}" pid="6" name="MSIP_Label_234ea0fa-41da-4eb0-b95e-07c328641c0b_Method">
    <vt:lpwstr>Privileged</vt:lpwstr>
  </property>
  <property fmtid="{D5CDD505-2E9C-101B-9397-08002B2CF9AE}" pid="7" name="MSIP_Label_234ea0fa-41da-4eb0-b95e-07c328641c0b_Name">
    <vt:lpwstr>BLANK</vt:lpwstr>
  </property>
  <property fmtid="{D5CDD505-2E9C-101B-9397-08002B2CF9AE}" pid="8" name="MSIP_Label_234ea0fa-41da-4eb0-b95e-07c328641c0b_SiteId">
    <vt:lpwstr>f6214c15-3a99-47d1-b862-c9648e927316</vt:lpwstr>
  </property>
  <property fmtid="{D5CDD505-2E9C-101B-9397-08002B2CF9AE}" pid="9" name="MSIP_Label_234ea0fa-41da-4eb0-b95e-07c328641c0b_ActionId">
    <vt:lpwstr>2d318761-b3f1-4d17-8da7-7a8043c8fdfa</vt:lpwstr>
  </property>
  <property fmtid="{D5CDD505-2E9C-101B-9397-08002B2CF9AE}" pid="10" name="MSIP_Label_234ea0fa-41da-4eb0-b95e-07c328641c0b_ContentBits">
    <vt:lpwstr>0</vt:lpwstr>
  </property>
  <property fmtid="{D5CDD505-2E9C-101B-9397-08002B2CF9AE}" pid="11" name="MSIP_Label_234ea0fa-41da-4eb0-b95e-07c328641c0b_Tag">
    <vt:lpwstr>10, 0, 1, 1</vt:lpwstr>
  </property>
</Properties>
</file>